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872" w:rsidRDefault="00C57E24" w:rsidP="00873753">
      <w:pPr>
        <w:pStyle w:val="Header"/>
        <w:spacing w:before="120"/>
        <w:ind w:right="-414"/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Daftar Nama Penerima IbM 2017</w:t>
      </w:r>
    </w:p>
    <w:p w:rsidR="00C57E24" w:rsidRPr="00873753" w:rsidRDefault="00C57E24" w:rsidP="00873753">
      <w:pPr>
        <w:pStyle w:val="Header"/>
        <w:spacing w:before="120"/>
        <w:ind w:right="-414"/>
        <w:rPr>
          <w:rFonts w:ascii="Arial Narrow" w:hAnsi="Arial Narrow"/>
          <w:b/>
          <w:sz w:val="2"/>
        </w:rPr>
      </w:pPr>
    </w:p>
    <w:tbl>
      <w:tblPr>
        <w:tblW w:w="1061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5625"/>
        <w:gridCol w:w="1843"/>
      </w:tblGrid>
      <w:tr w:rsidR="00C57E24" w:rsidRPr="00680579" w:rsidTr="00C57E24">
        <w:trPr>
          <w:trHeight w:val="4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24" w:rsidRPr="00680579" w:rsidRDefault="00C57E24" w:rsidP="008365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80579">
              <w:rPr>
                <w:rFonts w:ascii="Bookman Old Style" w:eastAsia="Times New Roman" w:hAnsi="Bookman Old Style" w:cs="Times New Roman"/>
                <w:b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E24" w:rsidRPr="00680579" w:rsidRDefault="00C57E24" w:rsidP="008365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80579">
              <w:rPr>
                <w:rFonts w:ascii="Bookman Old Style" w:eastAsia="Times New Roman" w:hAnsi="Bookman Old Style" w:cs="Times New Roman"/>
                <w:b/>
              </w:rPr>
              <w:t>NAMA KETUA PELAKSANA/ NIDN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24" w:rsidRPr="00680579" w:rsidRDefault="00C57E24" w:rsidP="00C57E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80579">
              <w:rPr>
                <w:rFonts w:ascii="Bookman Old Style" w:eastAsia="Times New Roman" w:hAnsi="Bookman Old Style" w:cs="Times New Roman"/>
                <w:b/>
              </w:rPr>
              <w:t>JUD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24" w:rsidRPr="00680579" w:rsidRDefault="00C57E24" w:rsidP="00C57E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80579">
              <w:rPr>
                <w:rFonts w:ascii="Bookman Old Style" w:eastAsia="Times New Roman" w:hAnsi="Bookman Old Style" w:cs="Times New Roman"/>
                <w:b/>
              </w:rPr>
              <w:t>FAKULTAS</w:t>
            </w:r>
          </w:p>
        </w:tc>
      </w:tr>
      <w:tr w:rsidR="00C57E24" w:rsidRPr="00680579" w:rsidTr="00C57E24">
        <w:trPr>
          <w:trHeight w:val="7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arla Felly Kairupan</w:t>
            </w:r>
          </w:p>
          <w:p w:rsidR="00C57E24" w:rsidRPr="00680579" w:rsidRDefault="00C57E24" w:rsidP="004B23A5">
            <w:pPr>
              <w:rPr>
                <w:rFonts w:ascii="Bookman Old Style" w:hAnsi="Bookman Old Style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76933C"/>
              </w:rPr>
              <w:t xml:space="preserve"> </w:t>
            </w:r>
            <w:r w:rsidRPr="00680579">
              <w:rPr>
                <w:rFonts w:ascii="Bookman Old Style" w:hAnsi="Bookman Old Style"/>
              </w:rPr>
              <w:t>00110468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Jemaat Gmim El-Manibang Manado Dalam Rangka Penyuluhan Dan Deteksi Dini Kanker Leher Rah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dokter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amajanty Hellen Carol Pangemanan</w:t>
            </w:r>
          </w:p>
          <w:p w:rsidR="00C57E24" w:rsidRPr="00C24FC6" w:rsidRDefault="00C57E24" w:rsidP="008365C1">
            <w:pPr>
              <w:rPr>
                <w:rFonts w:ascii="Bookman Old Style" w:hAnsi="Bookman Old Style"/>
                <w:color w:val="000000" w:themeColor="text1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 w:themeColor="text1"/>
              </w:rPr>
              <w:t>00281164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Lansia Jemaat Gmim Lotta Pineleng Dalam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nyuluhan  Penyakit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Gouty Arthritis,Pengobatan Serta Pencegahann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dokter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msi Mona Wowor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 w:themeColor="text1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</w:t>
            </w:r>
            <w:r w:rsidRPr="00680579">
              <w:rPr>
                <w:rFonts w:ascii="Bookman Old Style" w:eastAsia="Times New Roman" w:hAnsi="Bookman Old Style" w:cs="Times New Roman"/>
                <w:color w:val="000000" w:themeColor="text1"/>
              </w:rPr>
              <w:t>.</w:t>
            </w:r>
            <w:r w:rsidRPr="00680579">
              <w:rPr>
                <w:rFonts w:ascii="Bookman Old Style" w:hAnsi="Bookman Old Style"/>
                <w:color w:val="000000" w:themeColor="text1"/>
              </w:rPr>
              <w:t xml:space="preserve"> 00060853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Wanita Kaum Ibu Jemaat GMIM Lotta Pineleng Dalam Penyuluhan Dan Cara Deteksi Dini Kanker Payuda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dokter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erlina I.S. Wungouw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76933C"/>
              </w:rPr>
              <w:t xml:space="preserve"> </w:t>
            </w:r>
            <w:r w:rsidRPr="00680579">
              <w:rPr>
                <w:rFonts w:ascii="Bookman Old Style" w:hAnsi="Bookman Old Style"/>
              </w:rPr>
              <w:t>00091068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Lanjut Usia Kolom II Dan IV GMIM Kyrios Kawiley Untuk Penyuluhan Osteoporosis Dan Pencegahan Jatu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dokter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elly Mayulu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 w:themeColor="text1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76933C"/>
              </w:rPr>
              <w:t xml:space="preserve"> </w:t>
            </w:r>
            <w:r w:rsidRPr="00680579">
              <w:rPr>
                <w:rFonts w:ascii="Bookman Old Style" w:hAnsi="Bookman Old Style"/>
                <w:color w:val="000000" w:themeColor="text1"/>
              </w:rPr>
              <w:t>00260156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nyuluhan Obesitas Dan Pola Makan Sehat Pada Anak Sekolah Dasar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Kartika Xxi-5 Di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dokter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rthur E. Mong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 w:themeColor="text1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76933C"/>
              </w:rPr>
              <w:t xml:space="preserve"> </w:t>
            </w:r>
            <w:r w:rsidRPr="00680579">
              <w:rPr>
                <w:rFonts w:ascii="Bookman Old Style" w:hAnsi="Bookman Old Style"/>
                <w:color w:val="000000" w:themeColor="text1"/>
              </w:rPr>
              <w:t>00131155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Wanita Kaum Ibu Jemaat GMIM Imanuel Wanea Tentang Deteksi Dini Kanker Serviks Dengan Pap Sm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dokter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drian Umboh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 w:themeColor="text1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 w:themeColor="text1"/>
              </w:rPr>
              <w:t xml:space="preserve"> 00260858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nyuluhan </w:t>
            </w:r>
            <w:r>
              <w:rPr>
                <w:rFonts w:ascii="Bookman Old Style" w:eastAsia="Times New Roman" w:hAnsi="Bookman Old Style" w:cs="Times New Roman"/>
              </w:rPr>
              <w:t xml:space="preserve">Tentang </w:t>
            </w:r>
            <w:r w:rsidRPr="00680579">
              <w:rPr>
                <w:rFonts w:ascii="Bookman Old Style" w:eastAsia="Times New Roman" w:hAnsi="Bookman Old Style" w:cs="Times New Roman"/>
              </w:rPr>
              <w:t xml:space="preserve">Infeksi Saluran Kemi Pada </w:t>
            </w:r>
            <w:r>
              <w:rPr>
                <w:rFonts w:ascii="Bookman Old Style" w:eastAsia="Times New Roman" w:hAnsi="Bookman Old Style" w:cs="Times New Roman"/>
              </w:rPr>
              <w:t xml:space="preserve">Anak </w:t>
            </w:r>
            <w:r w:rsidRPr="00680579">
              <w:rPr>
                <w:rFonts w:ascii="Bookman Old Style" w:eastAsia="Times New Roman" w:hAnsi="Bookman Old Style" w:cs="Times New Roman"/>
              </w:rPr>
              <w:t xml:space="preserve">Sekolah Dasar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dokteran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67BF2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iana Vanda D. Dod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 w:themeColor="text1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 w:themeColor="text1"/>
              </w:rPr>
              <w:t>0025066603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Des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Ranomuut:Penyuluh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Pada Kelompok Pekerja  Wanita Tentang Pentingnya Pemberian ASI EKSKLUSIF Untuk Pertumbuhan, Perkembangan Dan Peningkatan Daya Tahan Tubuh Bay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dokteran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Sefti Selfjani Jehermia Rompas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2098208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 xml:space="preserve">Ibm Ibu Hamil Tentang Kepatuhan Ante Natal Care (ANC) Dalam Upaya Peningkatan Pengetahuan Tentang Pentingnya ANC D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Meningkatkan  Derajat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 xml:space="preserve"> Kesehatan Ibu Dan Ja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artha Marie Kaseke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120362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Tingkulu: Penyuluhan Pencegahan Penyakit Mal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dokter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harles S. C. Punuhsingo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. .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680579">
              <w:rPr>
                <w:rFonts w:ascii="Bookman Old Style" w:hAnsi="Bookman Old Style"/>
                <w:color w:val="000000"/>
              </w:rPr>
              <w:t>00260975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Desa Wongkai Satu Kabupaten Minahas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Tenggaratentang  Sosialisas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 Sistem  Penggunaan Mikro Hi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ritiya A. R. Arungpada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250875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SMP Negeri I Dimembe Tentang Penggunaan Analisa SWOT Dalam Proses Perencanaan Program Di Seko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90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ondobala Lind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10557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asyarakat Desa Tinongko Di Pulau Mantehage Dalam Pengelolaan Sumber Daya Air Berbasis Teknologi Konservasi A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8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endriek Hanie Karongko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10666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ingkatan Kompetensi Tenaga Trampil Tukang Bangunan Di Desa Kuwil Kecamatan Kalaw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onny Tilaar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61065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Elusan   Kecamatan Amurang Barat Tentang Pembuatan Pompa Air Tanpa Listr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87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ta Carolina Vowna Monintj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91265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tilasi Air Bersih Untuk Masyarakat Pesisir Pantai Kelurahan Manembo-Nembo Kecamatan Maturai Bit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ngerid Lidia Moniag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80973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Batu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Gerrits Dirk Soplanit</w:t>
            </w:r>
          </w:p>
          <w:p w:rsidR="00C57E24" w:rsidRPr="00C24FC6" w:rsidRDefault="00C57E24" w:rsidP="00C24FC6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21158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Desa Kilometer Tiga Kabupaten Minahasa Selatan Tentang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Sistem  Pembuat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Minyak Atsi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eita Rumbayan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9057601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Peternak Di Desa Kosio Untuk Introduksi Energi Bio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anny Pol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2065507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latihan Teknis Mengantisipasi Ancaman Bencana Banjir Dan Tanah Longsor Di Kelurahan Batukota Manad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gung Sutrisn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10376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SMK Assalam Manado Tentang Pelatihan Teknis Kewirausahaan Sektor Usaha Jasa Perbengke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105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omels C.A. Luminta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21074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genalan Metode Pengujian Material Bagi Pengrajin Alat Pertanian Tradisional Dikelurahan Wulauan Kecamatan Tondano Utara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79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uhamad Dwisnanto Putr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40388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latihan Pengenalan Teknologi Robotika Untuk Peserta Didik Sma/Smk Di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10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ary Diane Ekawati Paturus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41077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Sosialisasi Pemanfaatan Teknologi Dan Pengenalan Aplikasi Sistem Penilaian Siswa Berbasis Android Di Sekolah Menengah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114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efferson Mende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0057504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urahan Ranomea Kabupaten Minahas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Selatan  Tentang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Perawatan “Ketinting” Nelayan Lokal   Untuk Meningkatkan Umur Pemakaian Me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70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chael M. Rengku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20765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Taman Vertikal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ringhuzen J. Mamahit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21117602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Guru Agama Dan Guru Sekolah Minggu Pelatihan Alat Peraga Digital Cerit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Alkitab  Berbasis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Augmented Reality Desa Mapang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ovi Margritje Tulu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31036605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latihan Pemanfaatan Multimeter Digital Untuk Mengklasifikasikan Buah Kelapa Berdasarkan Kegunaannya Bagi Petani Di Desa Koha Timur Kec. Mandolang Kab.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90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udy Poe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140866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encanaan Alat Pengering Gabah Menggunakan Sumur Air Panas Masyarakat Di Desa Ikhwan Kecamatan Dumoga Ba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indy Jeane Supit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60774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gendalian Banjir Dengan Sumur Resapan Di Desa Pineleng Satu Tim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87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izal Sengkey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hAnsi="Bookman Old Style"/>
                <w:color w:val="000000"/>
              </w:rPr>
              <w:t>001201650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manfaatan E-Commerce Dalam Memasarkan Hasil-Hasil Pertani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chael Edward Rembet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0037601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ada Sd Gmim Iii Kelurahan Matani I Kota Tomohon Tentang Pencegahan Kecelakaan Lalu Lintas Pada Pejalan Kaki Ditinjau Dari Teknis Kendara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teven R. Sentinuw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lastRenderedPageBreak/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90780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lastRenderedPageBreak/>
              <w:t>Ibm Pelatihan Implementasi Aplikasi Monitoring Siswa Berbasis Andr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tenly Tangkum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5097504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Pemuda KGPM Bukit Ararat Karombasan-Ranotana Weru Tentang Pemanfaatan Teknologi Pengkondisian Udara Dan Pembangkit D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eisy Diane Kambey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9018204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SD Dan SMP Providensia Untuk Pengenalan Sistem Pemantauan Dan Evaluasi Siswa Menggunakan Perangkat Mob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24FC6">
        <w:trPr>
          <w:trHeight w:val="11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rans Palobo Sappu</w:t>
            </w:r>
          </w:p>
          <w:p w:rsidR="00C57E24" w:rsidRPr="00C24FC6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212571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genalan Dan Pelatihan Dasar Sevis Mesin Pendingin (AC) Dalam Mempersiapkan Ketrampilan Kerja Bagi Siswa SMK Negeri 2 Bit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24FC6">
        <w:trPr>
          <w:trHeight w:val="11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endra Riogilang</w:t>
            </w:r>
          </w:p>
          <w:p w:rsidR="00C57E24" w:rsidRPr="00C24FC6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40574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latihan D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Seminar  Struktur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Dan Material Bangunan Tahan Gempa Berkonsep Hijau Serta Berkelanjutan Di Kelurahan Paudean Dan Pasir Panjang  Kota Bit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ecky R.E. Manoppo</w:t>
            </w:r>
          </w:p>
          <w:p w:rsidR="00C57E24" w:rsidRPr="00C24FC6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0564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Ibm  Masyarakat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Desa Amongena II Kecamatan Langowan Timur Tentang Pembuatan Rumah Sederhana Yang Sehat Dan Tahan Ge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9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intong Elisabeth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60154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latihan Dan Pembinaan Keterampilan Tenaga Kerja Konstruksi Pada Kelompok Pekerja Perumahan Di Kelurahan Pani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10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 Nyoman Gede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2096503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ggunaan Program Komputer Bahasa Basic Bagi Siswa SMP Negeri 13 Dumoga Di Desa Tumokang Baru Kabupaten Bolaang Mongond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24FC6">
        <w:trPr>
          <w:trHeight w:val="136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arkus Karamoy Umboh</w:t>
            </w:r>
          </w:p>
          <w:p w:rsidR="00C57E24" w:rsidRPr="00C24FC6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80575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Aplikasi Posisi Kerja Ergonomis Berdasarkan Anthropometri Untuk Meningkatkan Produktivitas Kelompok Pekerja Pengupas Kelapa Tradisional Di Des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Warisa  Kabupate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erawati Riogila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11071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osialisasi Pengelolaan Sampah Bagi Masyarakat Bantaran Sungai Di Tikal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licia A.E. Sinsuw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30468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Guru-Guru SMP Melalui Pelatihan Pengembangan Media Pembelajaran Berbasis Teknologi Inform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87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Brave A. Sugiars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90775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urahan Tanjung Batu Manado Internet Cerdas Dan Jerat Undang-Undang Informasi Dan Transaksi Elektronik (I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34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emuel Y. R. Rompis</w:t>
            </w:r>
          </w:p>
          <w:p w:rsidR="00C57E24" w:rsidRPr="00C24FC6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5087603</w:t>
            </w:r>
            <w:bookmarkStart w:id="0" w:name="_GoBack"/>
            <w:bookmarkEnd w:id="0"/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osialisasi Pentingnya Keselamatan Berlalulintas Untuk Pengendara Sepeda Motor Di Kelurahan Winangun I Kecamatan Malalayang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Benny Lokombanua Maluegha 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40276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Rumoong Bawah Kabupaten Minahasa Selatan Tentang Perancangan Digester Untuk Menghasilkan Biogas Dari Kotoran Ternak Babi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</w:t>
            </w:r>
          </w:p>
        </w:tc>
      </w:tr>
      <w:tr w:rsidR="00C57E24" w:rsidRPr="00680579" w:rsidTr="00C57E24">
        <w:trPr>
          <w:trHeight w:val="85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aroline Betsi Diana Pakas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70372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ar Lelang Komoditi Agro Bagi Kelompok Tani Jagung Di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andra E. Pakas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50866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manfaatan Teknologi Konservasi Tanah Untuk Mencegah Erosi Di Lahan Pertanian Hortikultura Ruru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ady Corri Ch. E. Lengkey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110600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knik Pascapanen Dan Pengolahan Daging Buah Pala Di Desa Tateli Weru Kecamatan Mandol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ekie Rawu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21259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Bagi Murid Sekolah Menengah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rtama  (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>SMP) Kristen Kamangta Tentang Keamanan Pangan Dan Personal Hygi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eldi T. M. Sinolung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80574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Talikuran Tentang Teknik Pembuatan Kompos Eceng Gondok (Eichornia Crassipes) Dalam Pemanfaatan Sedimen Danau Tondano,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Verry R. Ch. Warouw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25125807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Desa Maumbi Kecamatan Eris Tentang Pemanfaatan Lah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Antara Tanaman Cengkeh Dengan Tanaman Cab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16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Benu Olfie Liesje Susan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8105709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Tentang Pentingnya Pemanfaatan Pekarangan Melalui Optimalisasi Kawasan Rumah Pangan Lestari (KRPL)Pada Kelompok Tani WKI   Kolom 3 Rasi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an  Ibu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>-Ibu PKK Lowu Utara Kecamatan Ratahan Kabupaten Minahasa Tengg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ohan Alexander Romba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300860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didikan Konservasi Tentang Pembuatan Biopori Pada Siswa Sd Kelurahan Matani 3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eany Polii Mandang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180653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Wanita Kaum Ibu GMIM Imanuel Wan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immy Rimbi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80659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mberdaya Kelompok Tani Melalui Penerapan Pengendalian Hama Secara Terpadu Pada Tanaman Kak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Max  Marthe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Ratulang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16055705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ggunaan Ekstrak Barringtonia Asiatica L. Sebagai Insektisida Nabati Untuk Mengendalikan Hama Tanaman Sayuran Di Kecamatan Modoi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Guntur Sans Joost Manengkey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8045304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Tentang Perbanyakan Biofungisida, Trichoderma Sp. Untuk Penanggulangan Patogen Jamur Pangkal Batang Dan Akar Pada Tanaman Cengkeh Di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Yefta Pamandungan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9190682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SMKPPN Kalasey Dan SMKPP GMIM Tomohon Tentang Upaya Peningkatan Produksi Jagung Manis Dan Kesuburan La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uliet Merry Eva Mamahit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90267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Untuk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ngendalian  Organisme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Pengganggu Tanaman Krisan Secara Hayati Di  Kelurahan  Kakaskasen II,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artje Sompot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3096108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RUMAH PANGAN LESTARI (RPL) ORGANIK UNTUK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KELOMPOK  PKK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WANUA TUMALUNTUNG  KECAMATAN KAUDI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mmy Tumewu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5126107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KELOMPOK  TAN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TUNAS BARU DESA SUMBER REJO KECAMATAN  MODAYAG KABUPATEN BOLAANG MONGONDOW TIMUR DALAM    PENGEMBANGAN SAYURAN ORGA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osephus Innocentius Kalang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30461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gelolaan Pekarangan Untuk Pencegahan Banjir Di Kelurahan Matani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llen Grace Tangkere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60174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Rancangan Peraturan Desa Terhadap Pengguna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ndanaan  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Desa Pineleng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1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r. Lyndon R.J. Pangeman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70864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yuluhan Tentang Sistem Administrasi Dan Pembukuan Pada Badan Usaha Milik Desa (BUMDES) Di Kecamatan Kaudi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rtanian </w:t>
            </w:r>
          </w:p>
        </w:tc>
      </w:tr>
      <w:tr w:rsidR="00C57E24" w:rsidRPr="00680579" w:rsidTr="00C57E24">
        <w:trPr>
          <w:trHeight w:val="6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aisy Sandra Kandowangk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102641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Penerapan Teknologi Pengendalian Hama Secara Terpadu Pad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tani  Sawah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tani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emi H. Elly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702620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Tani Ternak Sapi Berkelanjutan Di Desa Wu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oice J. I. Rompas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05067308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  <w:vertAlign w:val="superscript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Ternak Lebah Madu Apis Cerana Desa Leil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Vonny  R.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W. Rawung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070359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Ayam Kampung Desa Ten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redy J. Nangoy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130962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Usaha Ternak Ayam Kampung   Desa Mumbu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Richard E.M.F. Osak 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240362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Ibm  Usahatan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Terpadu Ternak Babi Dan Tanaman Hias Di Taratara Ii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erry A.V. Manese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090661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alam Penerapan Sistem Pembuangan Limbah Kotoran Ternak Babi Pada Kelompok Wanita Tani “Maju Bersama” Desa Sea I Kecamatan Pinele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ndang Pudjihastuti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080360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Ibu Rumah Tangga Desa Sawangan Tentang Pembuatan So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eane C. Loi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70353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Tani Jagung-Ternak Sapi Di Desa Pinabeten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onny A.V. Tuturoo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9085808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mberdaya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Kelompok  Peternak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Sapi Rakyat Di Desa Kaayuran Kecamatan Langowan Barat Kabupaten Minahasa Melalui Aplikasi Teknologi Amoniasi Pa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riets Semuel Ratulangi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190266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GOLAHAN NUGET AYAM MENGGUNAKAN TEPUNG UBI JALAR PADA RUKUN SOSIAL WANITA DESA WINE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 Geertruida J. V. Assa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220963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   PENYULUHAN DAN PELAYAN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KESEHATAN  TERNAK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SAPI DI DESA TOLOK KECAMATAN TOMPASO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inny Jein Leke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7106903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Ibm  Pelatih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Pembuatan Nugget,Kripik Cakar Ayam Kampung Dan Display Produk   Untuk  Pemberdayaan Kelompok Wanita Tani  Desa Pinapalangk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inda M.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S.Tangkau</w:t>
            </w:r>
            <w:proofErr w:type="gramEnd"/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010970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USAHA TERNAK ITIK   DESA REMBOK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erri Diana Rotinsulu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 NIDN. 00010568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TANI PETERNAK “SEMAKARIA” DES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KEMBUAN  KEC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. TONDANO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UTARA  KAB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>.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en Th. R. Lapian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310760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Peternak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 xml:space="preserve">Babi  </w:t>
            </w:r>
            <w:r w:rsidRPr="00680579">
              <w:rPr>
                <w:rFonts w:ascii="Bookman Old Style" w:eastAsia="Times New Roman" w:hAnsi="Bookman Old Style" w:cs="Times New Roman"/>
                <w:i/>
              </w:rPr>
              <w:t>Geothermal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elly.B.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J.Rumondor</w:t>
            </w:r>
            <w:proofErr w:type="gramEnd"/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21264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nyuluhan Cara Pembuat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Nugget  Pada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     Kelompok Tani Mentombolan Desa Tincep Kecamatan      Sonder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ova Nancy Lontaan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01172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PKK Kelurahan Titiwungen Selatan Kecamatan Sario Kota Manado Tentang Pembuatan Nugget Ay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583A37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1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eanette Etty Magdalena Soput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040169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golahan Limbah Ternak Berwawasan Lingkungan Di Desa Batu Kecamatan Likupang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iane C. Rimbing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1096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mbuatan Kompos Pada Kelompok Tani Desa Pakuure Kecamatan Tenga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eidy J. Manangkot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40768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Tani Peternak “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 xml:space="preserve">Cemara”   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>Desa Rumoong Atas Dua Kec. Tareran Kab.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ternakan 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rimalasinha Sane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40161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Ibm  Kelompok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PKK Di Kelurahan Batu K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ternakan 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V.V.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J.Panelewen</w:t>
            </w:r>
            <w:proofErr w:type="gramEnd"/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7024903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ada Tenaga Kependidikan Unsrat Menuju Badan Layanan Umum (BLU) Melalui Pelatihan Pengembangan Wirausaha Peterna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ternakan</w:t>
            </w:r>
          </w:p>
        </w:tc>
      </w:tr>
      <w:tr w:rsidR="00C57E24" w:rsidRPr="00680579" w:rsidTr="00C57E24">
        <w:trPr>
          <w:trHeight w:val="16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 I Ketut Suwetj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9054803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Nelayan Di Kelurahan Bahu Kecamatan Malalayang Kota Manado Untuk Pembuatan Dan Analisis Usaha Ikan Pindang Sebagai Devertifikasi Produk Olahan Hasil La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dwin Leonardo Apolonio Ngang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60869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Budi Day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rtambakan  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Minahasa Selatan Tentang Konsep Sato 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aisy Monica Makapedu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9126904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erapan Sanitasi Dan Hygienis Pada Kelompok Pengolah Ikan Tongkol Di Desa Talawaan Bajo, Kec. Wori, Kab.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 Djuhria Wonggo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311060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iversifikasi Olahan Ikan Pada Kelompok Usaha Bersama Dan Berkat Bersama Di Kel. Molas Kec.  Bunaken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srojaty J. Paransa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21166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Jaring Untuk Sampah Permukaan Laut Di Teluk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ita A. D. Y. Montolalu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91158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Penjual Ikan Segar Di Pasar Bahu    Kelurahan Bahu Kecamatan 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alalayang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urdin Jusuf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0859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Petani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Ikan  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Desa Toulimembet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Victoria E. N. Manopp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7096105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Nelayan Desa Tateli Ii Kecamatan Mandolang Kabupaten Minahas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alam  Menerapk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Sistem Rantai Dingin Guna Meningkatkan Pemasaran Dan Pendap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lorence V. Longdo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90269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Pembudidaya Rumput Laut Di Minahasa Selatan Tentang Teknologi Budi Daya Dan Manajemen Keuan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11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Revol  Monijung</w:t>
            </w:r>
            <w:proofErr w:type="gramEnd"/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41259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Ibm Dalam Penerapan Paket Teknologi Budidaya Pada Kelompok Petani Ikan Di Desa Koreng Kecamatan Tareran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Perikanan Dan 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Wilmy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Etwil  Pelle</w:t>
            </w:r>
            <w:proofErr w:type="gramEnd"/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010178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urahan Malalayang Tentang Sanitasi Lingkungan Pesis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ignolda Djamaluddi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10367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genalan Dasar-Dasar Pemetaaan Partisipatif Pada Kelompok Nelayan Antra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rikanan Dan IK 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lvy Like Ginting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10168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Masyarakat Pembudidaya Ikan Nila Di Desa Dimembe, Kab.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tenly Wullur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0203740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Ibu Rumah Tangga Di Desa Dimembe Kecamatan Dimem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ransine B. Manginsela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40559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mberdayaan Wanita Nelayan Di Kelurahan Titiwungen Selatan,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etty Salindeh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3125804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golah Ikan Asap Di Desa Poigar Dua Kecamatan Sinosayang, Kabupaten Minahasa Selatan,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vor L. Labar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912591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manfaatan Crab Pot Untuk Peningkatan Pendapatan Masyarakat Pesisir Di Kelurahan Mawali Kecamatan Lembeh Utara Kota Bit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iane Joula Kuse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4106502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Selektivitas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akan  Ik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 Untuk Peningkatan Produksi  Dan  Kontribusinya Terhadap Pencemaran Danau Tondano Di Desa Talikuran Kecamatan Rembok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ikanan Dan 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ane Grace Poluan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70182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Ibu Rumah Tangga (Irt) Di Kelurahan Matani Iii Kecamatan Tomohon Teng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idia M. Mawikere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10376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ada Kelompok Usaha Kecil Perhitungan Biaya Tenaga Kerja Di Kecamatan Tumin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erman Karamoy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230658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Akuntansi Dan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esa  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Desa Tumaluntung Kecamatan Kauditan 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Bernhard Tewal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90554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Wanita Kaum Ibu KGPM Di Desa Elusan, Kecamatan Amurang Ba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Genita G. Lumintang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30473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Pelay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Khusus,Komis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Kerja Dan UPK Jemaat GMIM Victory Minanga Indah Malalayang Du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rest Donald Tolosang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5127408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Aparatur Desa Wuwuk Dan Wuwuk Barat Tentang Perencanaan Pembangunan D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ullie J. Sondakh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209620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gelolaan Dana Desa Di Desa Tumaluntung Kecamatan Kauditan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arijanto Sabijon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 </w:t>
            </w:r>
            <w:r w:rsidRPr="00680579">
              <w:rPr>
                <w:rFonts w:ascii="Bookman Old Style" w:hAnsi="Bookman Old Style"/>
                <w:color w:val="000000"/>
              </w:rPr>
              <w:t>002005651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RHITUNGAN BIAYA BAHAN BAKU PADA KELOMPOK USAHA KECIL DI KECAMATAN TUMIN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Ferdy  Roring</w:t>
            </w:r>
            <w:proofErr w:type="gramEnd"/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0017706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Usaha Tentang Hal Penyusunan Studi Kelayakan Pada Masyarakat Jaga 12 Desa Mapanget Kecamatan Talawa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 Frederik G. Wora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204640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SEA DUA TENTANG PEMBERDAYAAN USAHA EKONOMI PRODUKTIF MENGAHADAPI PERSAINGAN M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gus Supandi S.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280767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Usaha Petani Bunga Kota Tomohon Di Kelurahan Kakaskasen II Kec. Tomohon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ri Oldy Rotinsulu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11063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Tani  D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Usaha Mikro-Kecil  Di Desa Kalawat Kecamatan Kalaw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vonne S. Saera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300769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lompok PKK Lingkungan X Kelurahaan Malalayang Sa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ucky Otto Herman Dotulo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00474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PELATIHAN MARKETING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MIX  KELOMPOK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WIRAUSAHAWAN MIKRO DI KLEURAHAN RANOTANA WE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Victor P.K. Lengko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60474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Tentang Perhitungan Pulang Pokok Usaha Jemaat Gmim Liba Di Desa Liba Kecamatan Tompaso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enny Moras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00664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Kanonang Dua Tentang Akuntansi Dana D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ulus Kindange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4035504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Usaha Kecamatan Desa Sea Dua Dan Sea Tumpengan Tentang Kewirausahaan Dan Diversivikasi Usaha Dalam Rangka Menghadapi Masyarakat Ekonomi ASE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ntonius Yohan Luntung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1164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SISWA TENTANG PENDIDIKAN BEL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NEGARA  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SMAN I TOMPASO DAN SMA DON BOSCO LEMBE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rvan Tra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8038101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TENTANG PELATIHAN DAN PENGEMBANGAN MENJADI ENTREPRENEUR BERBASIS TEKNOLOGI INFORMASI PADA MITRA USAHA LAUDRY DI DESA PINELENG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gusta L. Rep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10852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Usaha Jemaat GMIM Nafiri Malalayang 1 Tentang Teknik   Penyusunan Studi Kelaya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intje Kalangi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11165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latihan Pengisian SPT Tahunan Orang Pribadi Di Desa Ranotongkor Kecamatan Tombariri Timur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ifrid Sonny Pangeman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5045703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Usaha Desa Sea Dua Dan Desa Sea Tumpengan Tentang Pelatihan Pemanfaatan Media Online Sebagai Sarana Pemasaran Online Untuk Membangun Dan Memupuk Jiwa Kewirausaha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oy Elly Tulu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0879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rencanaan Keuangan Bagi Masyarakat Kelurahan Pinaras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13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ohan Reiner Tumiw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01860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Tumpaan Kabupaten Minahasa Selatan Tentang Pemberdayaan Ekonomi Masyarakat Pesis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ebby CH. Rotinsulu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0126702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Kelompok Rumah Kost Dan Usaha Kantin Kelurah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Batukota  Tentang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Pengembangan Potensi Ekonomi Keluarga Dan Manajemen Usa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ilvya Lefina Mandey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60959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Usaha Kecil Gula Aren Di Kecamatan Ratahan Kabupaten Minahasa Tenggara Dalam Peningkatan Usaha Pemasa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itty Valdi Arie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28098401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Optimalisasi Kegiatan Belajar Mengajar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engan  Menggunak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 Pendekatan TQM Bagi Para Guru SMA 2 Dan  SMP 2  Di Kelurahan Madidir Unet, Kota Bit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eitty L. Samadi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51078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Penjual Ikan Segar Di Pasar Tuminting Kelurahan Tumumpa Satu Kecamatan Tuminting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melda W. J. Ogi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4077703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lompok Usaha Rumah Makan Di Kelurahan Ranotana Kecamatan Sario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3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Greis M. Sendow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6057503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Usaha Pedagang Pasar Bahu Tentang Penyuluhan Jiwa Kewirausahaan Di Kecamatan Malalayang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tanley Kho Walandouw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10975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Kelompok Usaha Peternak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Babi  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Desa Tounelet Kecamatan Sonder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rincilvanno A. Naukoko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70686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kuntan Di Era M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acline I. Sumual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50180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Wirausaha Muda Di Kelurahan Bahu Tentang Peningkatan Produksi Dan Manajemen Usa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teeva Yeaty Lydia Tumangke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21177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UBE Kue Tradisional PKK Kelurahan Karombasan Selatan Dalam Rangka Peningkatan Pendapatan Dan Kesejahteraan Masyarak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George Manuel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Victor  Kawung</w:t>
            </w:r>
            <w:proofErr w:type="gramEnd"/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0569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Masyarakat Desa Penguatan Ekonomi Kelembagaan IKM Di Karombasan Selatan Kecamatan Wanea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konomi Dan Bisnis</w:t>
            </w:r>
          </w:p>
        </w:tc>
      </w:tr>
      <w:tr w:rsidR="00C57E24" w:rsidRPr="00680579" w:rsidTr="00C57E24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br w:type="page"/>
            </w: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onny Adrie Maramis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046007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spek Hukum Pertanggungjawaban Dana D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en Soputan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60363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. Sosialisasi Dan Penyuluhan Hukum Penyalahguna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Minuman  Keras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>, Narkoba Dan Traffking Pada Sekolah Tingkat Atas Di Kabupaten Minahas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rankiano Bastianos Randa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310860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omite Medis Sebagai Wadah Audit Medis Di Rumah Sa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oosje M.S Sarapun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70160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Wawona Tentang Sosialisasi Dan Penyuluhan UU No.6 Tahun 2014 Tentang D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aecilia J.J Waha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70765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MBERDAYAAN MASYARAKAT TERHADAP PENCEGAHAN PEREDARAN MINUMAN KERAS DI KELURAHAN SARIO KOTABA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ngemanan Dianna Ribk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30556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rlindungan Hukum Terhadap Anak Dari Tindak Pidana Pencabu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Olga A. Pangkerego NIDN. 003010601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DESA TETEY TENTANG SOSIALISASI DAN PENYULUHAN UNDANG-UNDANG NOMOR 11 TAHUN 2012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TENTANG  SISTEM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PERADILAN AN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ax Karel Sondakh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hAnsi="Bookman Old Style"/>
                <w:color w:val="000000"/>
              </w:rPr>
              <w:t>NIDN. 0009065805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Tentang Sosialisasi Dan Penyuluhan Sadar Hukum Di Kelurahan Koya Kecamatan Tondano Selatan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melda A Tangkere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40672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guatan Hukum Sertifikat Hak Atas Tanah Di Desa Bukit Tinggi Tondano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atalia Lana Lengko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4127701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ran Masyarakat Dalam Memberantas Illegal, Unreported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And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Unregulated (IUU) Fishing Di Kelurahan Manembo-Nembo Kota Bit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eonard Semuel Tindange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170654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nyuluhan Tentang Peran Generasi Muda Dalam Meningkatkan Kesadaran Hukum Masyarakat Tentang Pengelolaan Limbah Domestik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eiby S. Wewengkang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60269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urahan Malalayang Satu Timur Kecamatan Malalayang Tentang Partisipasi Kelompok Perempuan Pesisir Delima Untuk Meningkatkan Kesejahteraan Keluar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ientje Rumimpunu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0167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Ibm  Kekeras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Dalam Rumah Tangga (Kdrt) Di Kelurahan Malalayang I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osina Emelia Londa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60259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Sosialisasi Pengadaan Tanah Untuk Kepentingan Umum Di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odrigo F. Elias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41160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urahan Taas Kota Manado Tentang Sosialisasi Dan Penyuluhan Undang Undang Nomor 23 Tahun 2004 Tentang Penghapusan Kekerasan Dalam Rumah Tang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Ollij Anneke Kereh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50465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Watutumou Tentang Sosialisasi Dan Penyuluhan Undang-Undang Nomor 23 Tahun 2004 Tentang Penghapusan Kekerasan Dalam Rumah Tang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ukum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iane Johnly Pio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3101620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Tata Kelola Keuangan Bagi Wanita Kaum Ibu Gmim Zaitun Karombasan – Ranotana Weru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arah Sambir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5106005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mk Aparat Pemerintahan Desa Sawangan Kecamatan Tombulu Kabupaten Minahasa Tentang Perencanaan Pembangunan D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ohnny Semuel Kalangi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260668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Jurnalisme Online Bagi Pelajar Di Sma Negeri I Kawangkoan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Olivia F.Ch. Walangit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91075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manfaatan Budidaya Tanaman Kangkung Sebagai Sumber Penghasilan Masyarakat Desa Tateli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ontje M. Sumayku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250954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Pineleng 2 Dan Desa Pineleng 2 Indah Tentang Penguatan Kelembagaan Badan Usaha Milik Desa (Bumd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Gustaf J. E. Undap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5087806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osialisasi Tentang Cara Pembuatan Peraturan Desa (Perdes) Bagi Pemerintah Desa Dan Bpd Di Desa Lantung Kecamatan Wori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gustinus B. Pat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6096105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(Ibm) Kelompok Aparat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merintah  Desa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Sawangan Kecamatan Tombulu Kabupaten Minahasa  Tentang Pemberdayaan Tugas Dan Fungsi Pemerintah D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16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8365C1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ivo J.D. Sumampouw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60163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Sosialisasi Implementasi Nilai-Nilai Kebangsaan Yang Bersumber Dari Uud Negara Republik Indonesia Tahun 1945 Guna Meningkatkan Kualitas Kehidupan Bermasyarakat, Berbangsa Dan Berneg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oanne Pingkan Marcia Tangkudu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40368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Siswa Tentang Manfaat Media Sosial Di Sma Don Bosco Lembean Dan Sma Negeri I Tompa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jefry Dee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3085903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lompok Remaja Di Kelurahan Mahakeret Barat Kecamatan Wenang Kota Manado Yang Mengalami Masalah Kenakalan Rem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uliana Tumiw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81160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gembangan Partisipasi Masyarakat Dalam Mekanisme Perencanaan Di Desa Tumaluntung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Yurnie Sendow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50173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Sosialisasi Pentingnya Revitalisasi Pemahaman Nilai-Nilai Yang Terkandung Dalam Pancasila Demi Keutuhan Nk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uliana Luminta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507610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Mengenai Faktor-Faktor Dan Pencegahan Kekerasan Dalam Keluarga Di Desa Kolongan Dan Desa Kolongan Satu Kecamatan Komb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neke Yolly Punuindoo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07730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dirian Dan Pemberdayaan Badan Usaha Milik Desa Di Kecamatan Tareran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10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amin Potabug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904590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enerapan Teknik Dan Metode Kebijakan Dalam Proses Perumusan Perencanaan Pembangunan Desa Didesa Passi Kab.Bolaang Mongond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94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6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7E24" w:rsidRPr="00680579" w:rsidRDefault="00C57E24" w:rsidP="002731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Harry J. Sumampouw</w:t>
            </w:r>
          </w:p>
          <w:p w:rsidR="00C57E24" w:rsidRPr="00680579" w:rsidRDefault="00C57E24" w:rsidP="002731B2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0075303</w:t>
            </w:r>
          </w:p>
        </w:tc>
        <w:tc>
          <w:tcPr>
            <w:tcW w:w="5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Pemerintah Desa Di Kecamatan Tareran Tentang Implementasi Pembentukan Koperas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10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7.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Joorie Marhaen Ruru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91263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Kelompok Wajib Pajak Daerah Di Kecamatan Tareran Tentang Fungsi Pajak Sebagai Sumber Pendapatan Asli Daer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10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8.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Marlien T. Lapi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0360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Pemanfaatan Peluang Kerja Wanita Pedesaan Dalam Meningkatkan Perbaikan Pendapatan Di Desa Kolongan Kecamatan Talawaa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132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9.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Dantje Keles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90856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Generasi Muda Putus Sekolah Serta Pelaku Usaha Kecil Di Desa Koreng Kecamatan Tareran Tentang Pemberdayaan Kewirausaha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132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.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 xml:space="preserve"> Johannis Eduard Kaawo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90657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  <w:color w:val="000000"/>
              </w:rPr>
              <w:t>Ibm Sosialisasi Pentingnya Wawasan Kebangsaan Sebagai Penangkal Perpecahan Bang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Sosial Dan Politik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natje Tineke Palit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6047105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Anak Panti Asuhan "Maupusan" Di Desa Sendangan Untuk Meningkatkan Keterampilan Membaca Efektif Dan Menul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Buday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osalina Rolany Rambi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7036005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Siswa Smp Pgri Di Pangolombian Tentang Belajar Kosakata Bahasa Inggris Dengan Metode Contextual Teaching Lear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Budaya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tella S. N. Karouw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6097204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latihan Pembuatan Surat Dalam Bahasa Indonesia Dan Bahasa Inggris Pada Tenaga Administrasi Dan Guru Di Sekolah Pertanian Negeri Kalasey Prov. Sulut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Buday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emmy Lumempouw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40262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Kelompok Siswa Sma Negeri I Manado Tentang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nulisan  Karya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Ilmiah Dalam Bahasa Indon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Buday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osijanih Arbie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910630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latihan Bahasa Jerman Sebagai Bahasa Asing Kedua Bagi Anak-Anak Usia Sekolah Di Panti Asuhan Al-Ikhw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Buday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etty Pelealu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60356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Staf Kepaniteraan Dan Kesekretariatan Pengadilan Negeri Bit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Buday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Jeane Angela Manus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21073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Pengajaran Bahasa Inggris Untuk Anak-Anak TK Katolik Gembala Yang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Baik  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Buday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hristo R. Pu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90470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Siswa SMK St. Familia Tomohon Untuk Pelatihan Ketepatan Berbahasa Indonesia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lmu Buday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ewa Gede Katj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0126006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ncemaran Dan Teknik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nanggulangan  Plastik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Terhadap Makanan Yang Dikemas Dalam Keadaan Pan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Vanda Selvana Kamu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50971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Ibu-Ibu PKK Jaga 5 Dan 6 Desa Walantakan Kecamatan Langowan Utara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eiske Sientje Sangi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30158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Guru Dan Siswa SMA Negeri 9 Binsus Manado Keselamatan Dan Keamanan Laboratorium I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alu Wahyud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6116205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KAWANGKOAN BARU KECAMATAN KALAWAT KABUPATEN MINAHASA UTARA DALAM PEMANFAATAN SAMPAH ORGANIK MENJADI KOMPOS DAN ALTERNATIF SUMBER TENAGA LISTR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Handy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Indra  Regai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Mosey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8078302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Guru Dan Siswa Peningkatan Pemahaman Dan Keterampilan Menyelamatkan Diri Dari Bahaya Bencana Letusan Gunung Api Dan Gempa Bumi Sebagai Upaya Mitigasi Benc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Verna A. Suoth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510780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Tempok Selatan Tentang Manfaat Energi Panas Bumi Bagi Kehidupan Masyarakat Desa Di Kecamatan Tompa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Gayatri Citraningtyas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71288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urahan Girian Weru Dua Kecamatan Girian Kota Bitung Tentang Komunikasi, Informasi Dan Edukasi (KIE) Obat Antihipertensi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16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hriestie E.J.C. Montolalu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0128501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latihan Dan Pengembangan Keterampilan Dasar Komputer Dan Teknologi Informasi Untuk Guru-Guru Dan Siswa Di SD GMIM Kinilow Dan SD Katolik Kinilow Kelurahan Kinilow I Kecamatan Tomohon Utara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eni Herlina Juita Tongkukut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4027107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Majelis Taklim Al-Hikam Kelurahan Buha Tentang Keterbatasan Pengetahuan Potensi Gempabumi Sulut Dan Upaya Penyelamatan Diri Saat Ge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Widya Astuty Lolo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70887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Bagi Siswa Tentang Pengenalan Dan Peningkat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ngetahuan  Profes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Apoteker Di SDN 3 Manado Dan SDN 126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15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Hanny Hesky Pontorori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10671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Pemuda Dan Remaja Gmim Air Terang Malalayang       1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Timur  Dalam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Pemahaman Dan Pelestarian                  Satwa Endemik Dan  Terancam Punah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eidy Yulius Katili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2076503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Desa Tandengan Satu Kecamat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Eris  Kabupate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Minahasa Tentang Bioakumulasi Residu Pestisida Terhadap Kehidupan Mikroba Tan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arina Flora Oktavine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ingkoh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lastRenderedPageBreak/>
              <w:t>NIDN. 00161077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lastRenderedPageBreak/>
              <w:t xml:space="preserve">Ibm Kelurahan Kiniar Kecamatan Tondano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Timur  Kabupate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Minahasa Tentang Dampak  Penggunaan Pestisida Terhadap Lingkungan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lastRenderedPageBreak/>
              <w:t>MIP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arnix L.D. Langoy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30963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Siswa Sekolah Kota Manado Dalam Sosialisasi Pelestarian Sumber Daya Alam Hayati Sulaw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va Lienneke Baide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00677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Tani Cabai Yang Berkelanjutan Di Desa Kakaskasen III Untuk Meningkatkan Produk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atna Siahaan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40567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Siswa SD GMIM VIII Tomohon Aplikasi Serangga Bentik Sebagai Bioindikator Kualitas Air Sung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egina R. Butarbutar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4057708</w:t>
            </w:r>
          </w:p>
          <w:p w:rsidR="00C57E24" w:rsidRPr="00680579" w:rsidRDefault="00C57E24" w:rsidP="008365C1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Usaha Tani Tanaman Hias Dalam Mendukung Upaya Konservasi Dan Keanekaragaman Hayati Di Desa Kakaskasen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Benny Pinontoan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40666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Tani "Maudit Waya" Di Kelurahan Sagerat Kota Bitun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Johnly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Alfreds  Rorong</w:t>
            </w:r>
            <w:proofErr w:type="gramEnd"/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407640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Guru Dan Siswa Sma Negeri 9 (Binsus) Manado Penyalahgunaan Dan Bahaya   Nar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IP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Woodford B.S. Joseph</w:t>
            </w:r>
          </w:p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80375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Tompaso Dua Dengan Masalah Penyakit Tetan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ul Arthur Tennov Kawatu</w:t>
            </w:r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011751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Karumenga Dalam Meningkatkan Pengetahuan Kesehatan Dan Keselamatan Kerja Masyarakat Pet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Grace D. Kandou</w:t>
            </w:r>
          </w:p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60967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raktik Tatalaksana Luka GHPR, Pelatihan Kader Dan Penyuluhan Pencegahan Rabies Terhadap Masyarakat Di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Budi T. Ratag</w:t>
            </w:r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208780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esa Sawangan Kecamatan Airmadidi Tentang Pencegahan Dan Pengendalian Penyakit Hipertensi Pada Kelompok Pet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ri Septianto Maddusa</w:t>
            </w:r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00985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lompok Peduli Lingkungan Dalam Peningkatan Perilaku Pengolahan Sampah Di Desa Kanonang IV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hreisye K. F. Mandagi</w:t>
            </w:r>
          </w:p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51179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ingkatan Pengetahuan Tentang Sistem Pembuangan Air Limbah Rumah Tangga Pada Masyarakat Desa Liba Kecamatan Tompaso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disti Aldegonda Rumayar</w:t>
            </w:r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00682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Dalam Upaya Peningkatan Pengetahuan Remaja Tentang Kesehatan Reproduksi Di SMA Negeri 1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ngelheart Joy Maynard Rattu</w:t>
            </w:r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080557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Usia Sekolah Dasar Dalam Pemahaman Tentang Kesehatan Gigi Di Kecamatan Malalayang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Oksfriani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Jufri  Sumampouw</w:t>
            </w:r>
            <w:proofErr w:type="gramEnd"/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70654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Pada Siswa Sekolah Dasar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Kota Manado Tentang Pencegahan Penyakit Demam Berdarah Deng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aureen I. Punuh</w:t>
            </w:r>
          </w:p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207830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ilaian Status Gizi Dan Peningkatan Pengetahuan Tentang Gizi Seimbang Di SMP Kristen Taraitak Kec. Langowan Utara Kab.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ancy Swanida Henriette Malonda</w:t>
            </w:r>
          </w:p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511740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Desa Kimabajo Kecamatan Wori Kabupaten Minahasa Utara Dalam Kegiat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eningkatan  Pengetahu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Masyarakat Tentang Status Gizi Dan Penilaian Status Gizi Pada Anak Seko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1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ahayu H. Akili</w:t>
            </w:r>
          </w:p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30679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ningkatan Pengetahuan Tentang Perilaku Hidup Bersih Dan Sehat Melalu Kegiatan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Sanitarian  Untuk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Siswa Sekolah Das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Wulan P.J. Kaunang</w:t>
            </w:r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90766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urahan Bitung Kabupaten Minahasa Selatan Dalam Sosialisasi Regulasi DBD Mencegah Kemati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142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Febi Kornela Kolibu</w:t>
            </w:r>
          </w:p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305801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Tentang Penyakit Hipertensi Pada Kelompok Lanjut Usia (Lansia) GMIM Paulus Tempok Kecamatan Tompaso Kabupaten Minahasa Dan Kelompok Lanjut Usia GMIM El-Elyon Malalayang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Angela F. C. Kalesaran</w:t>
            </w:r>
          </w:p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00685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Wanita Kaum Ibu Kolom VI Gereja Pniel Bahu Untuk Deteksi Dini Kanker Payudara Dengan Metode SADARI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Odi Roni Pinontoan</w:t>
            </w:r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7105909</w:t>
            </w:r>
          </w:p>
          <w:p w:rsidR="00C57E24" w:rsidRPr="00680579" w:rsidRDefault="00C57E24" w:rsidP="007E01FE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Upaya Peningkatan Perilaku Masyarakat Dengan Kejadian Penyakit Demam Berdarah Dan Malaria Di Desa Talikuran Utara Kecamatan Kawangkoan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Sulaemana Engkeng</w:t>
            </w:r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06117608</w:t>
            </w:r>
          </w:p>
          <w:p w:rsidR="00C57E24" w:rsidRPr="00680579" w:rsidRDefault="00C57E24" w:rsidP="007E01FE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"Upaya Perubahan Perilaku Pada Tenaga Kesehatan Terhadap Pelaksanaan Inisiasi Menyusui Dini (IMD) Di Puskesmas Sario Kota Manado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Kesehatan Masyarakat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Lucia C. Mandey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041061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mbuatan Kompos Aktif Organik Pada Kelompok Umat Gereja Katolik Santu Antonius De Padua Airmadidi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Max Tulung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90556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Teknologi Pengendalian Hama Penggerek Batang Pada Tanaman Cengkeh Di Desa Tul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hristina L. Salaki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241263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Penggunaan Pestisida Nabati Terhadap Hama Penting Tanaman Cabai Di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Robert W. Tairas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2109590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iseminasi Iptek Musuh Alami Pada Tanaman Pepaya Di Kecamatan Dimembe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Charles Reijaaldo Ngangie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2712610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Ibm Penyuluhan Sistem Pemasaran Modern Pada Kelompok Tani Cempaka 1 Dan Cempak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2  Kelurah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Meras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11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jeinnie Imbang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 00160665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Perangkat Desa Dan Kelompok PKK Di Desa Tangkunei Kecamatan Tumpaan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95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ingkan Peggy Egam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NIDN. </w:t>
            </w:r>
            <w:r w:rsidRPr="00680579">
              <w:rPr>
                <w:rFonts w:ascii="Bookman Old Style" w:hAnsi="Bookman Old Style"/>
                <w:color w:val="000000"/>
              </w:rPr>
              <w:t>000202720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Kelompok Pkk Dalam Penataan Ruang Terbuka Publik Di Kecamatan Mapang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Wenny Tilaar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001909540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Ibm  Kelompok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Tani Jagung  Di  Elusan Kecamatan Amurang Barat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Dantje Tarore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6116106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Akselesari Teknologi Pengendalian Hama Terpadu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Pada  Tanam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Kubis Di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lastRenderedPageBreak/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Berty Assa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hAnsi="Bookman Old Style" w:cs="Times New Roman"/>
                <w:color w:val="000000"/>
              </w:rPr>
              <w:t>NIDN</w:t>
            </w:r>
            <w:r w:rsidRPr="00680579">
              <w:rPr>
                <w:rFonts w:ascii="Bookman Old Style" w:hAnsi="Bookman Old Style"/>
                <w:color w:val="000000"/>
              </w:rPr>
              <w:t>.0018125704</w:t>
            </w:r>
          </w:p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Ibm Adopsi Teknologi Pengendalian Hama Terpadu Pada Tanaman Pan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C1DC5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E24" w:rsidRPr="00680579" w:rsidRDefault="00C57E24" w:rsidP="008365C1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Wulanmas Anna Patricya Gracya Frederik</w:t>
            </w:r>
          </w:p>
          <w:p w:rsidR="00C57E24" w:rsidRPr="00680579" w:rsidRDefault="00C57E24" w:rsidP="008365C1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1310620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mahaman Kesadaran Hukum Terhadap Kepemilikan Sertifikat Hak Atas Tanah Di Kelurahan Teling Kecamatan Wane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Di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Manado</w:t>
            </w:r>
          </w:p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  <w:tr w:rsidR="00C57E24" w:rsidRPr="00680579" w:rsidTr="00C57E24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7E01FE">
            <w:pPr>
              <w:spacing w:after="0" w:line="240" w:lineRule="auto"/>
              <w:ind w:left="2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E24" w:rsidRPr="00680579" w:rsidRDefault="00C57E24" w:rsidP="007E01FE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Effendi Pangihutan Sitanggang</w:t>
            </w:r>
          </w:p>
          <w:p w:rsidR="00C57E24" w:rsidRPr="00680579" w:rsidRDefault="00C57E24" w:rsidP="007E01FE">
            <w:pPr>
              <w:rPr>
                <w:rFonts w:ascii="Bookman Old Style" w:hAnsi="Bookman Old Style"/>
                <w:color w:val="000000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NIDN.</w:t>
            </w:r>
            <w:r w:rsidRPr="00680579">
              <w:rPr>
                <w:rFonts w:ascii="Bookman Old Style" w:hAnsi="Bookman Old Style"/>
                <w:color w:val="000000"/>
              </w:rPr>
              <w:t xml:space="preserve"> 0008095804</w:t>
            </w:r>
          </w:p>
          <w:p w:rsidR="00C57E24" w:rsidRPr="00680579" w:rsidRDefault="00C57E24" w:rsidP="007E01FE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 xml:space="preserve">Penguatan Kesadaran Arti Pentingnya Konservasi Vegetasi Pantai Di Desa Kima </w:t>
            </w:r>
            <w:proofErr w:type="gramStart"/>
            <w:r w:rsidRPr="00680579">
              <w:rPr>
                <w:rFonts w:ascii="Bookman Old Style" w:eastAsia="Times New Roman" w:hAnsi="Bookman Old Style" w:cs="Times New Roman"/>
              </w:rPr>
              <w:t>Bajo  Kecamatan</w:t>
            </w:r>
            <w:proofErr w:type="gramEnd"/>
            <w:r w:rsidRPr="00680579">
              <w:rPr>
                <w:rFonts w:ascii="Bookman Old Style" w:eastAsia="Times New Roman" w:hAnsi="Bookman Old Style" w:cs="Times New Roman"/>
              </w:rPr>
              <w:t xml:space="preserve"> Wori, Kabupaten Minahasa Utara, Prov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24" w:rsidRPr="00680579" w:rsidRDefault="00C57E24" w:rsidP="00C57E2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80579">
              <w:rPr>
                <w:rFonts w:ascii="Bookman Old Style" w:eastAsia="Times New Roman" w:hAnsi="Bookman Old Style" w:cs="Times New Roman"/>
              </w:rPr>
              <w:t>Pascasarjana</w:t>
            </w:r>
          </w:p>
        </w:tc>
      </w:tr>
    </w:tbl>
    <w:p w:rsidR="00E059FD" w:rsidRPr="00680579" w:rsidRDefault="00E059FD" w:rsidP="00E059FD">
      <w:pPr>
        <w:rPr>
          <w:rFonts w:ascii="Bookman Old Style" w:hAnsi="Bookman Old Style"/>
        </w:rPr>
      </w:pPr>
    </w:p>
    <w:p w:rsidR="00290365" w:rsidRPr="00680579" w:rsidRDefault="00290365" w:rsidP="00E059FD">
      <w:pPr>
        <w:rPr>
          <w:rFonts w:ascii="Bookman Old Style" w:hAnsi="Bookman Old Style"/>
        </w:rPr>
      </w:pPr>
    </w:p>
    <w:p w:rsidR="00E059FD" w:rsidRPr="00680579" w:rsidRDefault="00E059FD" w:rsidP="00E059FD">
      <w:pPr>
        <w:rPr>
          <w:rFonts w:ascii="Bookman Old Style" w:hAnsi="Bookman Old Style"/>
        </w:rPr>
      </w:pPr>
    </w:p>
    <w:p w:rsidR="00E059FD" w:rsidRPr="00680579" w:rsidRDefault="00E059FD" w:rsidP="0034455F">
      <w:pPr>
        <w:jc w:val="center"/>
        <w:rPr>
          <w:rFonts w:ascii="Bookman Old Style" w:hAnsi="Bookman Old Style" w:cs="Times New Roman"/>
          <w:b/>
        </w:rPr>
      </w:pPr>
    </w:p>
    <w:p w:rsidR="00797191" w:rsidRPr="00680579" w:rsidRDefault="00797191" w:rsidP="0034455F">
      <w:pPr>
        <w:jc w:val="center"/>
        <w:rPr>
          <w:rFonts w:ascii="Bookman Old Style" w:hAnsi="Bookman Old Style" w:cs="Times New Roman"/>
          <w:b/>
        </w:rPr>
      </w:pPr>
    </w:p>
    <w:p w:rsidR="00797191" w:rsidRPr="00680579" w:rsidRDefault="00797191" w:rsidP="0034455F">
      <w:pPr>
        <w:jc w:val="center"/>
        <w:rPr>
          <w:rFonts w:ascii="Bookman Old Style" w:hAnsi="Bookman Old Style" w:cs="Times New Roman"/>
          <w:b/>
        </w:rPr>
      </w:pPr>
    </w:p>
    <w:p w:rsidR="00681CF7" w:rsidRPr="00680579" w:rsidRDefault="00681CF7" w:rsidP="006A1795">
      <w:pPr>
        <w:rPr>
          <w:rFonts w:ascii="Bookman Old Style" w:hAnsi="Bookman Old Style" w:cs="Times New Roman"/>
        </w:rPr>
      </w:pPr>
    </w:p>
    <w:p w:rsidR="00681CF7" w:rsidRPr="00680579" w:rsidRDefault="00681CF7" w:rsidP="00E059FD">
      <w:pPr>
        <w:tabs>
          <w:tab w:val="left" w:pos="6480"/>
        </w:tabs>
        <w:ind w:left="5580" w:hanging="540"/>
        <w:jc w:val="both"/>
        <w:rPr>
          <w:rFonts w:ascii="Bookman Old Style" w:hAnsi="Bookman Old Style" w:cs="Times New Roman"/>
        </w:rPr>
      </w:pPr>
      <w:r w:rsidRPr="00680579">
        <w:rPr>
          <w:rFonts w:ascii="Bookman Old Style" w:hAnsi="Bookman Old Style" w:cs="Times New Roman"/>
        </w:rPr>
        <w:tab/>
      </w:r>
    </w:p>
    <w:p w:rsidR="00681CF7" w:rsidRPr="00C8395E" w:rsidRDefault="00681CF7" w:rsidP="00681CF7">
      <w:pPr>
        <w:tabs>
          <w:tab w:val="left" w:pos="6480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sectPr w:rsidR="00681CF7" w:rsidRPr="00C8395E" w:rsidSect="008C57AD">
      <w:pgSz w:w="12240" w:h="20160" w:code="5"/>
      <w:pgMar w:top="964" w:right="1191" w:bottom="1701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00B13"/>
    <w:multiLevelType w:val="hybridMultilevel"/>
    <w:tmpl w:val="EC9CA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36A8B"/>
    <w:multiLevelType w:val="hybridMultilevel"/>
    <w:tmpl w:val="EC9CA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76916"/>
    <w:multiLevelType w:val="hybridMultilevel"/>
    <w:tmpl w:val="EC9CA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C7"/>
    <w:rsid w:val="000010AC"/>
    <w:rsid w:val="00007D6D"/>
    <w:rsid w:val="00010CCA"/>
    <w:rsid w:val="00020C48"/>
    <w:rsid w:val="00031C6C"/>
    <w:rsid w:val="000326D0"/>
    <w:rsid w:val="00034A54"/>
    <w:rsid w:val="00045DE3"/>
    <w:rsid w:val="0005188C"/>
    <w:rsid w:val="00054084"/>
    <w:rsid w:val="000554C7"/>
    <w:rsid w:val="000617C0"/>
    <w:rsid w:val="00062B41"/>
    <w:rsid w:val="00066201"/>
    <w:rsid w:val="0006658F"/>
    <w:rsid w:val="0007092D"/>
    <w:rsid w:val="0008076E"/>
    <w:rsid w:val="00082079"/>
    <w:rsid w:val="000825F1"/>
    <w:rsid w:val="00084081"/>
    <w:rsid w:val="00086A7B"/>
    <w:rsid w:val="0009166A"/>
    <w:rsid w:val="00092A80"/>
    <w:rsid w:val="00097699"/>
    <w:rsid w:val="00097CE9"/>
    <w:rsid w:val="000A08C0"/>
    <w:rsid w:val="000A2669"/>
    <w:rsid w:val="000A3211"/>
    <w:rsid w:val="000A41AE"/>
    <w:rsid w:val="000A6756"/>
    <w:rsid w:val="000A6DF4"/>
    <w:rsid w:val="000A7793"/>
    <w:rsid w:val="000B0046"/>
    <w:rsid w:val="000B4209"/>
    <w:rsid w:val="000B52F0"/>
    <w:rsid w:val="000B5303"/>
    <w:rsid w:val="000B5BAF"/>
    <w:rsid w:val="000C6FC1"/>
    <w:rsid w:val="000C745E"/>
    <w:rsid w:val="000C7A54"/>
    <w:rsid w:val="000D2B72"/>
    <w:rsid w:val="000D59A0"/>
    <w:rsid w:val="000D7804"/>
    <w:rsid w:val="000E19B9"/>
    <w:rsid w:val="000F275D"/>
    <w:rsid w:val="000F295D"/>
    <w:rsid w:val="000F4438"/>
    <w:rsid w:val="000F4710"/>
    <w:rsid w:val="000F580B"/>
    <w:rsid w:val="00102F58"/>
    <w:rsid w:val="001129EA"/>
    <w:rsid w:val="00112B70"/>
    <w:rsid w:val="0011636F"/>
    <w:rsid w:val="001263F9"/>
    <w:rsid w:val="00126B31"/>
    <w:rsid w:val="00130AE7"/>
    <w:rsid w:val="001319F1"/>
    <w:rsid w:val="00133ABC"/>
    <w:rsid w:val="0013434E"/>
    <w:rsid w:val="00137B59"/>
    <w:rsid w:val="0014682D"/>
    <w:rsid w:val="00146DC6"/>
    <w:rsid w:val="001473CC"/>
    <w:rsid w:val="001531CC"/>
    <w:rsid w:val="001536FC"/>
    <w:rsid w:val="00155EE2"/>
    <w:rsid w:val="0015717D"/>
    <w:rsid w:val="001663FD"/>
    <w:rsid w:val="001669DD"/>
    <w:rsid w:val="00170CAA"/>
    <w:rsid w:val="00171D86"/>
    <w:rsid w:val="00171DB9"/>
    <w:rsid w:val="001734A2"/>
    <w:rsid w:val="00174732"/>
    <w:rsid w:val="00185A5B"/>
    <w:rsid w:val="00186D34"/>
    <w:rsid w:val="00190FE3"/>
    <w:rsid w:val="00190FFE"/>
    <w:rsid w:val="00192FFC"/>
    <w:rsid w:val="00193332"/>
    <w:rsid w:val="001A0DDD"/>
    <w:rsid w:val="001A3297"/>
    <w:rsid w:val="001A52AF"/>
    <w:rsid w:val="001B2362"/>
    <w:rsid w:val="001B244B"/>
    <w:rsid w:val="001B3872"/>
    <w:rsid w:val="001B4B7F"/>
    <w:rsid w:val="001B5B56"/>
    <w:rsid w:val="001B75C4"/>
    <w:rsid w:val="001C0851"/>
    <w:rsid w:val="001C1327"/>
    <w:rsid w:val="001C2389"/>
    <w:rsid w:val="001C7807"/>
    <w:rsid w:val="001D00CD"/>
    <w:rsid w:val="001D18EC"/>
    <w:rsid w:val="001D33AD"/>
    <w:rsid w:val="001D546C"/>
    <w:rsid w:val="001D5A90"/>
    <w:rsid w:val="001D6FFC"/>
    <w:rsid w:val="001E6CBC"/>
    <w:rsid w:val="002039EB"/>
    <w:rsid w:val="00205B53"/>
    <w:rsid w:val="00206F3D"/>
    <w:rsid w:val="002133FF"/>
    <w:rsid w:val="00216478"/>
    <w:rsid w:val="00221EF8"/>
    <w:rsid w:val="00233C61"/>
    <w:rsid w:val="00234ABF"/>
    <w:rsid w:val="00240B87"/>
    <w:rsid w:val="00247682"/>
    <w:rsid w:val="00247C83"/>
    <w:rsid w:val="00247D51"/>
    <w:rsid w:val="00256F6A"/>
    <w:rsid w:val="00261F89"/>
    <w:rsid w:val="002621A3"/>
    <w:rsid w:val="002700F2"/>
    <w:rsid w:val="002731B2"/>
    <w:rsid w:val="00273331"/>
    <w:rsid w:val="00281FA5"/>
    <w:rsid w:val="00287174"/>
    <w:rsid w:val="00287D6D"/>
    <w:rsid w:val="00290365"/>
    <w:rsid w:val="002907F6"/>
    <w:rsid w:val="00295C54"/>
    <w:rsid w:val="002A1BE2"/>
    <w:rsid w:val="002A3491"/>
    <w:rsid w:val="002A45FF"/>
    <w:rsid w:val="002A4DD3"/>
    <w:rsid w:val="002A72D4"/>
    <w:rsid w:val="002B0386"/>
    <w:rsid w:val="002B124C"/>
    <w:rsid w:val="002C01D7"/>
    <w:rsid w:val="002D24AA"/>
    <w:rsid w:val="002E018A"/>
    <w:rsid w:val="002E02D1"/>
    <w:rsid w:val="002E2E2A"/>
    <w:rsid w:val="002E589A"/>
    <w:rsid w:val="002E5C7B"/>
    <w:rsid w:val="002E606C"/>
    <w:rsid w:val="002E7282"/>
    <w:rsid w:val="002F341A"/>
    <w:rsid w:val="002F45C6"/>
    <w:rsid w:val="002F558E"/>
    <w:rsid w:val="00305D14"/>
    <w:rsid w:val="00311BD8"/>
    <w:rsid w:val="00312FA0"/>
    <w:rsid w:val="00315891"/>
    <w:rsid w:val="00316A81"/>
    <w:rsid w:val="00317B25"/>
    <w:rsid w:val="00320595"/>
    <w:rsid w:val="00321FD9"/>
    <w:rsid w:val="00323EB8"/>
    <w:rsid w:val="003262FF"/>
    <w:rsid w:val="0032754D"/>
    <w:rsid w:val="00327795"/>
    <w:rsid w:val="00330717"/>
    <w:rsid w:val="00334091"/>
    <w:rsid w:val="00336855"/>
    <w:rsid w:val="0034455F"/>
    <w:rsid w:val="0035480F"/>
    <w:rsid w:val="00355514"/>
    <w:rsid w:val="003561C8"/>
    <w:rsid w:val="003619C6"/>
    <w:rsid w:val="00366C83"/>
    <w:rsid w:val="0037016C"/>
    <w:rsid w:val="00375E69"/>
    <w:rsid w:val="00380C3B"/>
    <w:rsid w:val="00383869"/>
    <w:rsid w:val="003857B2"/>
    <w:rsid w:val="00386E59"/>
    <w:rsid w:val="00387062"/>
    <w:rsid w:val="0039011B"/>
    <w:rsid w:val="003966AD"/>
    <w:rsid w:val="003975B0"/>
    <w:rsid w:val="003A6CAF"/>
    <w:rsid w:val="003B0F95"/>
    <w:rsid w:val="003B2A5E"/>
    <w:rsid w:val="003C06A5"/>
    <w:rsid w:val="003C0CBC"/>
    <w:rsid w:val="003C1119"/>
    <w:rsid w:val="003C2269"/>
    <w:rsid w:val="003C2306"/>
    <w:rsid w:val="003C32E7"/>
    <w:rsid w:val="003C4ECE"/>
    <w:rsid w:val="003D0ED4"/>
    <w:rsid w:val="003D274E"/>
    <w:rsid w:val="003D305A"/>
    <w:rsid w:val="003D521D"/>
    <w:rsid w:val="003D7BE0"/>
    <w:rsid w:val="003E0968"/>
    <w:rsid w:val="003E6728"/>
    <w:rsid w:val="003F245D"/>
    <w:rsid w:val="004058BD"/>
    <w:rsid w:val="00407286"/>
    <w:rsid w:val="0041336A"/>
    <w:rsid w:val="00413A49"/>
    <w:rsid w:val="00414C18"/>
    <w:rsid w:val="00417D5B"/>
    <w:rsid w:val="004307D5"/>
    <w:rsid w:val="00436FD9"/>
    <w:rsid w:val="00437E1B"/>
    <w:rsid w:val="004401E0"/>
    <w:rsid w:val="00442D84"/>
    <w:rsid w:val="00444563"/>
    <w:rsid w:val="00451E31"/>
    <w:rsid w:val="0045507B"/>
    <w:rsid w:val="0045579E"/>
    <w:rsid w:val="00457CE5"/>
    <w:rsid w:val="004635F6"/>
    <w:rsid w:val="00464846"/>
    <w:rsid w:val="0047086D"/>
    <w:rsid w:val="00472B9D"/>
    <w:rsid w:val="00474B17"/>
    <w:rsid w:val="00484BBE"/>
    <w:rsid w:val="0048720C"/>
    <w:rsid w:val="0049229F"/>
    <w:rsid w:val="0049787A"/>
    <w:rsid w:val="004A6819"/>
    <w:rsid w:val="004B23A5"/>
    <w:rsid w:val="004B3486"/>
    <w:rsid w:val="004B3587"/>
    <w:rsid w:val="004B5C81"/>
    <w:rsid w:val="004C0DED"/>
    <w:rsid w:val="004C4EE8"/>
    <w:rsid w:val="004C5490"/>
    <w:rsid w:val="004D0C8C"/>
    <w:rsid w:val="004D367C"/>
    <w:rsid w:val="004E460F"/>
    <w:rsid w:val="004E4EAC"/>
    <w:rsid w:val="004E65E4"/>
    <w:rsid w:val="004F59CB"/>
    <w:rsid w:val="005025AE"/>
    <w:rsid w:val="00511542"/>
    <w:rsid w:val="005117A3"/>
    <w:rsid w:val="00512597"/>
    <w:rsid w:val="00520506"/>
    <w:rsid w:val="00521D62"/>
    <w:rsid w:val="00522784"/>
    <w:rsid w:val="00525AFA"/>
    <w:rsid w:val="0053335F"/>
    <w:rsid w:val="00534407"/>
    <w:rsid w:val="00540EC8"/>
    <w:rsid w:val="00553299"/>
    <w:rsid w:val="00561377"/>
    <w:rsid w:val="0056159C"/>
    <w:rsid w:val="00565E5B"/>
    <w:rsid w:val="00566F66"/>
    <w:rsid w:val="00573BED"/>
    <w:rsid w:val="0057631E"/>
    <w:rsid w:val="00580B91"/>
    <w:rsid w:val="00582F54"/>
    <w:rsid w:val="00583A37"/>
    <w:rsid w:val="00584BCD"/>
    <w:rsid w:val="00586D68"/>
    <w:rsid w:val="00590014"/>
    <w:rsid w:val="0059044B"/>
    <w:rsid w:val="00597170"/>
    <w:rsid w:val="005A03A4"/>
    <w:rsid w:val="005B140F"/>
    <w:rsid w:val="005B626D"/>
    <w:rsid w:val="005B6C1A"/>
    <w:rsid w:val="005C1540"/>
    <w:rsid w:val="005C2F2C"/>
    <w:rsid w:val="005C3D01"/>
    <w:rsid w:val="005C5170"/>
    <w:rsid w:val="005C5B67"/>
    <w:rsid w:val="005D4CE9"/>
    <w:rsid w:val="005D6271"/>
    <w:rsid w:val="005E2836"/>
    <w:rsid w:val="005E32CA"/>
    <w:rsid w:val="005E3AB0"/>
    <w:rsid w:val="005E7922"/>
    <w:rsid w:val="005E7DAF"/>
    <w:rsid w:val="005E7FA0"/>
    <w:rsid w:val="005F4A8F"/>
    <w:rsid w:val="00603108"/>
    <w:rsid w:val="00610F5E"/>
    <w:rsid w:val="00623F31"/>
    <w:rsid w:val="00626D29"/>
    <w:rsid w:val="00630F2B"/>
    <w:rsid w:val="00632B06"/>
    <w:rsid w:val="00632BB5"/>
    <w:rsid w:val="006449D1"/>
    <w:rsid w:val="0065110D"/>
    <w:rsid w:val="0065138B"/>
    <w:rsid w:val="0065305B"/>
    <w:rsid w:val="006606E1"/>
    <w:rsid w:val="00663ACA"/>
    <w:rsid w:val="00667BD2"/>
    <w:rsid w:val="00670C87"/>
    <w:rsid w:val="00672539"/>
    <w:rsid w:val="00677357"/>
    <w:rsid w:val="00680579"/>
    <w:rsid w:val="00681CF7"/>
    <w:rsid w:val="00683C53"/>
    <w:rsid w:val="00685F97"/>
    <w:rsid w:val="0068695C"/>
    <w:rsid w:val="00695057"/>
    <w:rsid w:val="006A162C"/>
    <w:rsid w:val="006A1795"/>
    <w:rsid w:val="006A1F1C"/>
    <w:rsid w:val="006A5D78"/>
    <w:rsid w:val="006B0037"/>
    <w:rsid w:val="006B2653"/>
    <w:rsid w:val="006B347B"/>
    <w:rsid w:val="006B7535"/>
    <w:rsid w:val="006B7EC7"/>
    <w:rsid w:val="006C3A62"/>
    <w:rsid w:val="006C3DCE"/>
    <w:rsid w:val="006D2B8F"/>
    <w:rsid w:val="006D6293"/>
    <w:rsid w:val="006E58EE"/>
    <w:rsid w:val="006F3FCA"/>
    <w:rsid w:val="006F74DC"/>
    <w:rsid w:val="006F76F4"/>
    <w:rsid w:val="007034F7"/>
    <w:rsid w:val="00705913"/>
    <w:rsid w:val="0070696D"/>
    <w:rsid w:val="00706E99"/>
    <w:rsid w:val="007146FE"/>
    <w:rsid w:val="00715914"/>
    <w:rsid w:val="007170B5"/>
    <w:rsid w:val="00722195"/>
    <w:rsid w:val="0072383F"/>
    <w:rsid w:val="007242E5"/>
    <w:rsid w:val="00726732"/>
    <w:rsid w:val="00731FD3"/>
    <w:rsid w:val="00735406"/>
    <w:rsid w:val="00736F08"/>
    <w:rsid w:val="00742638"/>
    <w:rsid w:val="0074288E"/>
    <w:rsid w:val="0074553E"/>
    <w:rsid w:val="00747818"/>
    <w:rsid w:val="007512EF"/>
    <w:rsid w:val="00751908"/>
    <w:rsid w:val="00751A4D"/>
    <w:rsid w:val="00762F61"/>
    <w:rsid w:val="00764033"/>
    <w:rsid w:val="007661C7"/>
    <w:rsid w:val="0077036E"/>
    <w:rsid w:val="00770537"/>
    <w:rsid w:val="00780C29"/>
    <w:rsid w:val="00782AA9"/>
    <w:rsid w:val="007836FD"/>
    <w:rsid w:val="00786251"/>
    <w:rsid w:val="007870C7"/>
    <w:rsid w:val="00794C88"/>
    <w:rsid w:val="00797191"/>
    <w:rsid w:val="007A15F5"/>
    <w:rsid w:val="007A2BD8"/>
    <w:rsid w:val="007C1542"/>
    <w:rsid w:val="007C1DC5"/>
    <w:rsid w:val="007C2693"/>
    <w:rsid w:val="007C3C83"/>
    <w:rsid w:val="007C6973"/>
    <w:rsid w:val="007D1264"/>
    <w:rsid w:val="007E01FE"/>
    <w:rsid w:val="007E304F"/>
    <w:rsid w:val="007F7D43"/>
    <w:rsid w:val="0080185D"/>
    <w:rsid w:val="008032CA"/>
    <w:rsid w:val="008156FA"/>
    <w:rsid w:val="00816808"/>
    <w:rsid w:val="008259D4"/>
    <w:rsid w:val="00826769"/>
    <w:rsid w:val="008272EC"/>
    <w:rsid w:val="00834A06"/>
    <w:rsid w:val="00835315"/>
    <w:rsid w:val="008365C1"/>
    <w:rsid w:val="008369A7"/>
    <w:rsid w:val="00836BF4"/>
    <w:rsid w:val="00841EFE"/>
    <w:rsid w:val="00846526"/>
    <w:rsid w:val="00846BF3"/>
    <w:rsid w:val="00852FBD"/>
    <w:rsid w:val="00853274"/>
    <w:rsid w:val="008539D0"/>
    <w:rsid w:val="00856689"/>
    <w:rsid w:val="00856C3A"/>
    <w:rsid w:val="0086500B"/>
    <w:rsid w:val="0086543D"/>
    <w:rsid w:val="00865C20"/>
    <w:rsid w:val="008716BD"/>
    <w:rsid w:val="00873753"/>
    <w:rsid w:val="00877C17"/>
    <w:rsid w:val="00887E4E"/>
    <w:rsid w:val="00891A45"/>
    <w:rsid w:val="008936E7"/>
    <w:rsid w:val="0089549B"/>
    <w:rsid w:val="008A1910"/>
    <w:rsid w:val="008A4681"/>
    <w:rsid w:val="008B0998"/>
    <w:rsid w:val="008B513D"/>
    <w:rsid w:val="008B51F9"/>
    <w:rsid w:val="008B7EEE"/>
    <w:rsid w:val="008C11D2"/>
    <w:rsid w:val="008C2AB9"/>
    <w:rsid w:val="008C408F"/>
    <w:rsid w:val="008C5381"/>
    <w:rsid w:val="008C53D8"/>
    <w:rsid w:val="008C57AD"/>
    <w:rsid w:val="008C76FE"/>
    <w:rsid w:val="008D0E0B"/>
    <w:rsid w:val="008D12CC"/>
    <w:rsid w:val="008E18CC"/>
    <w:rsid w:val="008E5039"/>
    <w:rsid w:val="008F0CA2"/>
    <w:rsid w:val="008F1C2C"/>
    <w:rsid w:val="008F24C9"/>
    <w:rsid w:val="008F2A20"/>
    <w:rsid w:val="008F3E73"/>
    <w:rsid w:val="008F7192"/>
    <w:rsid w:val="008F7E11"/>
    <w:rsid w:val="00901754"/>
    <w:rsid w:val="00903A8B"/>
    <w:rsid w:val="00904222"/>
    <w:rsid w:val="00904595"/>
    <w:rsid w:val="00907208"/>
    <w:rsid w:val="009131B7"/>
    <w:rsid w:val="00915BCE"/>
    <w:rsid w:val="009161D6"/>
    <w:rsid w:val="0091790F"/>
    <w:rsid w:val="00922490"/>
    <w:rsid w:val="0093385A"/>
    <w:rsid w:val="009372BB"/>
    <w:rsid w:val="00941C21"/>
    <w:rsid w:val="00946122"/>
    <w:rsid w:val="009476E1"/>
    <w:rsid w:val="00954C11"/>
    <w:rsid w:val="0096060E"/>
    <w:rsid w:val="0097631E"/>
    <w:rsid w:val="00984DD3"/>
    <w:rsid w:val="00985F1B"/>
    <w:rsid w:val="009864B1"/>
    <w:rsid w:val="00987E2E"/>
    <w:rsid w:val="00990576"/>
    <w:rsid w:val="00992D0B"/>
    <w:rsid w:val="00992F8A"/>
    <w:rsid w:val="00996644"/>
    <w:rsid w:val="009A44C7"/>
    <w:rsid w:val="009A7912"/>
    <w:rsid w:val="009B6849"/>
    <w:rsid w:val="009C0474"/>
    <w:rsid w:val="009C4FA3"/>
    <w:rsid w:val="009C5536"/>
    <w:rsid w:val="009C5B0A"/>
    <w:rsid w:val="009D029F"/>
    <w:rsid w:val="009D2FA3"/>
    <w:rsid w:val="009D60B7"/>
    <w:rsid w:val="009D6B3B"/>
    <w:rsid w:val="009E44CF"/>
    <w:rsid w:val="009F02B5"/>
    <w:rsid w:val="009F1B09"/>
    <w:rsid w:val="009F2DDD"/>
    <w:rsid w:val="009F396F"/>
    <w:rsid w:val="009F498C"/>
    <w:rsid w:val="00A01923"/>
    <w:rsid w:val="00A01F63"/>
    <w:rsid w:val="00A04597"/>
    <w:rsid w:val="00A0529A"/>
    <w:rsid w:val="00A12A6F"/>
    <w:rsid w:val="00A14DD0"/>
    <w:rsid w:val="00A313B0"/>
    <w:rsid w:val="00A53DD7"/>
    <w:rsid w:val="00A54492"/>
    <w:rsid w:val="00A57205"/>
    <w:rsid w:val="00A62FF0"/>
    <w:rsid w:val="00A65FE0"/>
    <w:rsid w:val="00A66764"/>
    <w:rsid w:val="00A67B2C"/>
    <w:rsid w:val="00A75326"/>
    <w:rsid w:val="00A766B7"/>
    <w:rsid w:val="00A766DE"/>
    <w:rsid w:val="00A80918"/>
    <w:rsid w:val="00A8186F"/>
    <w:rsid w:val="00A82BD3"/>
    <w:rsid w:val="00A869BF"/>
    <w:rsid w:val="00A90876"/>
    <w:rsid w:val="00A9268A"/>
    <w:rsid w:val="00A9271E"/>
    <w:rsid w:val="00A95F2F"/>
    <w:rsid w:val="00AA545B"/>
    <w:rsid w:val="00AB47DC"/>
    <w:rsid w:val="00AC0B5A"/>
    <w:rsid w:val="00AC169D"/>
    <w:rsid w:val="00AC35E4"/>
    <w:rsid w:val="00AC7476"/>
    <w:rsid w:val="00AE4ACF"/>
    <w:rsid w:val="00AE79E8"/>
    <w:rsid w:val="00AE7CF4"/>
    <w:rsid w:val="00AF1980"/>
    <w:rsid w:val="00AF1F17"/>
    <w:rsid w:val="00AF2EBB"/>
    <w:rsid w:val="00AF5CB3"/>
    <w:rsid w:val="00AF6190"/>
    <w:rsid w:val="00B02784"/>
    <w:rsid w:val="00B05765"/>
    <w:rsid w:val="00B05AB9"/>
    <w:rsid w:val="00B1742D"/>
    <w:rsid w:val="00B207EC"/>
    <w:rsid w:val="00B209DF"/>
    <w:rsid w:val="00B22035"/>
    <w:rsid w:val="00B24083"/>
    <w:rsid w:val="00B33C61"/>
    <w:rsid w:val="00B369A3"/>
    <w:rsid w:val="00B37954"/>
    <w:rsid w:val="00B43ECC"/>
    <w:rsid w:val="00B45384"/>
    <w:rsid w:val="00B526C7"/>
    <w:rsid w:val="00B52F09"/>
    <w:rsid w:val="00B55FA3"/>
    <w:rsid w:val="00B55FB7"/>
    <w:rsid w:val="00B6054E"/>
    <w:rsid w:val="00B6060B"/>
    <w:rsid w:val="00B65DC8"/>
    <w:rsid w:val="00B65E0A"/>
    <w:rsid w:val="00B7228A"/>
    <w:rsid w:val="00B737AC"/>
    <w:rsid w:val="00B743F0"/>
    <w:rsid w:val="00B814BC"/>
    <w:rsid w:val="00B83A06"/>
    <w:rsid w:val="00B83E06"/>
    <w:rsid w:val="00B84FAD"/>
    <w:rsid w:val="00B863F8"/>
    <w:rsid w:val="00B97D3B"/>
    <w:rsid w:val="00BA0F7E"/>
    <w:rsid w:val="00BA138C"/>
    <w:rsid w:val="00BA3741"/>
    <w:rsid w:val="00BA4C47"/>
    <w:rsid w:val="00BA5986"/>
    <w:rsid w:val="00BA7CC2"/>
    <w:rsid w:val="00BB1B78"/>
    <w:rsid w:val="00BB2819"/>
    <w:rsid w:val="00BB67DA"/>
    <w:rsid w:val="00BB7762"/>
    <w:rsid w:val="00BC2579"/>
    <w:rsid w:val="00BD1EEA"/>
    <w:rsid w:val="00BD425B"/>
    <w:rsid w:val="00BE0064"/>
    <w:rsid w:val="00BE300D"/>
    <w:rsid w:val="00BE67DE"/>
    <w:rsid w:val="00BF4E22"/>
    <w:rsid w:val="00C01769"/>
    <w:rsid w:val="00C0478E"/>
    <w:rsid w:val="00C05304"/>
    <w:rsid w:val="00C119BD"/>
    <w:rsid w:val="00C11BC8"/>
    <w:rsid w:val="00C12E5B"/>
    <w:rsid w:val="00C15147"/>
    <w:rsid w:val="00C15B2C"/>
    <w:rsid w:val="00C169E5"/>
    <w:rsid w:val="00C16E54"/>
    <w:rsid w:val="00C20679"/>
    <w:rsid w:val="00C20833"/>
    <w:rsid w:val="00C24A65"/>
    <w:rsid w:val="00C24FC6"/>
    <w:rsid w:val="00C25086"/>
    <w:rsid w:val="00C2674B"/>
    <w:rsid w:val="00C302C0"/>
    <w:rsid w:val="00C40016"/>
    <w:rsid w:val="00C41142"/>
    <w:rsid w:val="00C43DDD"/>
    <w:rsid w:val="00C52049"/>
    <w:rsid w:val="00C57E24"/>
    <w:rsid w:val="00C6023B"/>
    <w:rsid w:val="00C62EDA"/>
    <w:rsid w:val="00C63AE9"/>
    <w:rsid w:val="00C63FB0"/>
    <w:rsid w:val="00C65767"/>
    <w:rsid w:val="00C6757F"/>
    <w:rsid w:val="00C676F6"/>
    <w:rsid w:val="00C67BF2"/>
    <w:rsid w:val="00C739D1"/>
    <w:rsid w:val="00C73D65"/>
    <w:rsid w:val="00C81563"/>
    <w:rsid w:val="00C8395E"/>
    <w:rsid w:val="00C87805"/>
    <w:rsid w:val="00C91937"/>
    <w:rsid w:val="00C92FF1"/>
    <w:rsid w:val="00CB03B5"/>
    <w:rsid w:val="00CB382C"/>
    <w:rsid w:val="00CB3AE6"/>
    <w:rsid w:val="00CD5F50"/>
    <w:rsid w:val="00CE28DF"/>
    <w:rsid w:val="00CE3416"/>
    <w:rsid w:val="00CE4AAB"/>
    <w:rsid w:val="00CF0D8E"/>
    <w:rsid w:val="00D005A7"/>
    <w:rsid w:val="00D00D7E"/>
    <w:rsid w:val="00D049B0"/>
    <w:rsid w:val="00D06378"/>
    <w:rsid w:val="00D101E9"/>
    <w:rsid w:val="00D130E3"/>
    <w:rsid w:val="00D13522"/>
    <w:rsid w:val="00D1474B"/>
    <w:rsid w:val="00D2531D"/>
    <w:rsid w:val="00D3374F"/>
    <w:rsid w:val="00D34122"/>
    <w:rsid w:val="00D362DA"/>
    <w:rsid w:val="00D36B82"/>
    <w:rsid w:val="00D45F65"/>
    <w:rsid w:val="00D46834"/>
    <w:rsid w:val="00D47F97"/>
    <w:rsid w:val="00D51640"/>
    <w:rsid w:val="00D51658"/>
    <w:rsid w:val="00D546B9"/>
    <w:rsid w:val="00D5606B"/>
    <w:rsid w:val="00D57FF2"/>
    <w:rsid w:val="00D60E8D"/>
    <w:rsid w:val="00D71CEC"/>
    <w:rsid w:val="00D73257"/>
    <w:rsid w:val="00D74E9B"/>
    <w:rsid w:val="00D7529A"/>
    <w:rsid w:val="00D8024D"/>
    <w:rsid w:val="00D81C26"/>
    <w:rsid w:val="00D837FD"/>
    <w:rsid w:val="00D84540"/>
    <w:rsid w:val="00D924B6"/>
    <w:rsid w:val="00DA6717"/>
    <w:rsid w:val="00DA795E"/>
    <w:rsid w:val="00DA7C35"/>
    <w:rsid w:val="00DB08C1"/>
    <w:rsid w:val="00DB0BFA"/>
    <w:rsid w:val="00DC35CB"/>
    <w:rsid w:val="00DC5A74"/>
    <w:rsid w:val="00DC5BAE"/>
    <w:rsid w:val="00DD16A3"/>
    <w:rsid w:val="00DD1EEA"/>
    <w:rsid w:val="00DD3909"/>
    <w:rsid w:val="00DD7660"/>
    <w:rsid w:val="00DE1378"/>
    <w:rsid w:val="00DE3F0A"/>
    <w:rsid w:val="00DE7841"/>
    <w:rsid w:val="00DF05E4"/>
    <w:rsid w:val="00DF28A2"/>
    <w:rsid w:val="00DF6C36"/>
    <w:rsid w:val="00E059FD"/>
    <w:rsid w:val="00E06C55"/>
    <w:rsid w:val="00E075FB"/>
    <w:rsid w:val="00E127FC"/>
    <w:rsid w:val="00E21494"/>
    <w:rsid w:val="00E21F7D"/>
    <w:rsid w:val="00E23941"/>
    <w:rsid w:val="00E23E8A"/>
    <w:rsid w:val="00E2433A"/>
    <w:rsid w:val="00E32153"/>
    <w:rsid w:val="00E3537B"/>
    <w:rsid w:val="00E36C59"/>
    <w:rsid w:val="00E46B7E"/>
    <w:rsid w:val="00E46E1A"/>
    <w:rsid w:val="00E51D7F"/>
    <w:rsid w:val="00E7687E"/>
    <w:rsid w:val="00E82DCA"/>
    <w:rsid w:val="00E83323"/>
    <w:rsid w:val="00E84A9F"/>
    <w:rsid w:val="00E86B5B"/>
    <w:rsid w:val="00EA0EAC"/>
    <w:rsid w:val="00EA223B"/>
    <w:rsid w:val="00EB50EB"/>
    <w:rsid w:val="00EB518C"/>
    <w:rsid w:val="00EC2B97"/>
    <w:rsid w:val="00EC6C2D"/>
    <w:rsid w:val="00EC768D"/>
    <w:rsid w:val="00ED1E3D"/>
    <w:rsid w:val="00ED4256"/>
    <w:rsid w:val="00ED7C70"/>
    <w:rsid w:val="00ED7DDA"/>
    <w:rsid w:val="00EE0D08"/>
    <w:rsid w:val="00EE2F25"/>
    <w:rsid w:val="00EE53AE"/>
    <w:rsid w:val="00EE7B20"/>
    <w:rsid w:val="00EF01FC"/>
    <w:rsid w:val="00EF13FF"/>
    <w:rsid w:val="00EF1921"/>
    <w:rsid w:val="00F01681"/>
    <w:rsid w:val="00F20F52"/>
    <w:rsid w:val="00F216D9"/>
    <w:rsid w:val="00F2379F"/>
    <w:rsid w:val="00F2441F"/>
    <w:rsid w:val="00F44ECB"/>
    <w:rsid w:val="00F45D10"/>
    <w:rsid w:val="00F50669"/>
    <w:rsid w:val="00F52BFB"/>
    <w:rsid w:val="00F52F68"/>
    <w:rsid w:val="00F55BD9"/>
    <w:rsid w:val="00F56C7F"/>
    <w:rsid w:val="00F575F5"/>
    <w:rsid w:val="00F61247"/>
    <w:rsid w:val="00F62A67"/>
    <w:rsid w:val="00F6552C"/>
    <w:rsid w:val="00F6573C"/>
    <w:rsid w:val="00F66652"/>
    <w:rsid w:val="00F70CCE"/>
    <w:rsid w:val="00F75AB1"/>
    <w:rsid w:val="00F85BAF"/>
    <w:rsid w:val="00F909DA"/>
    <w:rsid w:val="00F96519"/>
    <w:rsid w:val="00F96900"/>
    <w:rsid w:val="00F9790B"/>
    <w:rsid w:val="00FA6FFF"/>
    <w:rsid w:val="00FB50AD"/>
    <w:rsid w:val="00FC002C"/>
    <w:rsid w:val="00FC0805"/>
    <w:rsid w:val="00FC66F3"/>
    <w:rsid w:val="00FD043A"/>
    <w:rsid w:val="00FD40A3"/>
    <w:rsid w:val="00FE4A71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ED7B"/>
  <w15:docId w15:val="{FD370040-C610-43ED-A9C0-9F62F862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7354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9FD"/>
    <w:rPr>
      <w:color w:val="800080"/>
      <w:u w:val="single"/>
    </w:rPr>
  </w:style>
  <w:style w:type="paragraph" w:customStyle="1" w:styleId="xl63">
    <w:name w:val="xl63"/>
    <w:basedOn w:val="Normal"/>
    <w:rsid w:val="00E0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4">
    <w:name w:val="xl64"/>
    <w:basedOn w:val="Normal"/>
    <w:rsid w:val="00E0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5">
    <w:name w:val="xl65"/>
    <w:basedOn w:val="Normal"/>
    <w:rsid w:val="00E0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6">
    <w:name w:val="xl66"/>
    <w:basedOn w:val="Normal"/>
    <w:rsid w:val="00E059FD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E059FD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E059FD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E059FD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0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59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E0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059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E059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E059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E059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Normal"/>
    <w:rsid w:val="00E059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E059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E059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E059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E059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E059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Normal"/>
    <w:rsid w:val="00E059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E059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59FD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E059FD"/>
    <w:pPr>
      <w:spacing w:after="0" w:line="240" w:lineRule="auto"/>
    </w:pPr>
  </w:style>
  <w:style w:type="paragraph" w:styleId="Header">
    <w:name w:val="header"/>
    <w:basedOn w:val="Normal"/>
    <w:link w:val="HeaderChar"/>
    <w:rsid w:val="006805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805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1DAD-3B6F-4D45-8225-1A50BA31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ac</cp:lastModifiedBy>
  <cp:revision>89</cp:revision>
  <cp:lastPrinted>2017-06-22T04:17:00Z</cp:lastPrinted>
  <dcterms:created xsi:type="dcterms:W3CDTF">2017-07-20T03:13:00Z</dcterms:created>
  <dcterms:modified xsi:type="dcterms:W3CDTF">2017-08-16T05:31:00Z</dcterms:modified>
</cp:coreProperties>
</file>